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ーパー·マネー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ーパー·マネ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4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ペーパー·マネ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